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FB59" w14:textId="5FB3AE1D"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272F1">
        <w:rPr>
          <w:rFonts w:ascii="Arial" w:hAnsi="Arial" w:cs="Arial"/>
          <w:b/>
          <w:color w:val="FF9933" w:themeColor="accent1"/>
        </w:rPr>
        <w:t>2017</w:t>
      </w:r>
      <w:r w:rsidR="002B12BA">
        <w:rPr>
          <w:rFonts w:ascii="Arial" w:hAnsi="Arial" w:cs="Arial"/>
          <w:b/>
          <w:color w:val="FF9933" w:themeColor="accent1"/>
        </w:rPr>
        <w:t>-07-</w:t>
      </w:r>
      <w:r w:rsidR="00F53730">
        <w:rPr>
          <w:rFonts w:ascii="Arial" w:hAnsi="Arial" w:cs="Arial"/>
          <w:b/>
          <w:color w:val="FF9933" w:themeColor="accent1"/>
        </w:rPr>
        <w:t>25</w:t>
      </w:r>
    </w:p>
    <w:p w14:paraId="72D47546"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6192" behindDoc="0" locked="0" layoutInCell="1" allowOverlap="1" wp14:anchorId="3CA5E68B" wp14:editId="2296BBE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F61D72" id="Rak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7216" behindDoc="0" locked="0" layoutInCell="1" allowOverlap="1" wp14:anchorId="260EE563" wp14:editId="0BB31251">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5168" behindDoc="0" locked="0" layoutInCell="1" allowOverlap="1" wp14:anchorId="47D54019" wp14:editId="6FD263E5">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BC24AD">
        <w:rPr>
          <w:rFonts w:ascii="Arial" w:hAnsi="Arial" w:cs="Arial"/>
          <w:b/>
          <w:color w:val="FF9933" w:themeColor="accent1"/>
          <w:sz w:val="56"/>
        </w:rPr>
        <w:t>Debattartikel</w:t>
      </w:r>
    </w:p>
    <w:p w14:paraId="7C297914" w14:textId="77777777" w:rsidR="00F77DCD" w:rsidRDefault="00F77DCD" w:rsidP="00F1109A">
      <w:pPr>
        <w:ind w:left="-284"/>
        <w:rPr>
          <w:rFonts w:ascii="Arial" w:hAnsi="Arial" w:cs="Arial"/>
          <w:b/>
          <w:color w:val="FF9933" w:themeColor="accent1"/>
          <w:sz w:val="56"/>
        </w:rPr>
      </w:pPr>
    </w:p>
    <w:p w14:paraId="5E16DE4A" w14:textId="15F347A3" w:rsidR="002F321E" w:rsidRPr="00030207" w:rsidRDefault="002F321E" w:rsidP="002F321E">
      <w:pPr>
        <w:spacing w:line="276" w:lineRule="auto"/>
        <w:rPr>
          <w:rFonts w:ascii="Arial" w:hAnsi="Arial" w:cs="Arial"/>
          <w:sz w:val="36"/>
        </w:rPr>
      </w:pPr>
      <w:r w:rsidRPr="00030207">
        <w:rPr>
          <w:rFonts w:ascii="Arial" w:hAnsi="Arial" w:cs="Arial"/>
          <w:sz w:val="36"/>
        </w:rPr>
        <w:t>Lyx</w:t>
      </w:r>
      <w:r w:rsidR="00CE0426">
        <w:rPr>
          <w:rFonts w:ascii="Arial" w:hAnsi="Arial" w:cs="Arial"/>
          <w:sz w:val="36"/>
        </w:rPr>
        <w:t xml:space="preserve">igt </w:t>
      </w:r>
      <w:r w:rsidRPr="00030207">
        <w:rPr>
          <w:rFonts w:ascii="Arial" w:hAnsi="Arial" w:cs="Arial"/>
          <w:sz w:val="36"/>
        </w:rPr>
        <w:t>att bo i hyresrätt</w:t>
      </w:r>
    </w:p>
    <w:p w14:paraId="2E5A979F" w14:textId="00839E38" w:rsidR="002F321E" w:rsidRPr="002F321E" w:rsidRDefault="002B12BA" w:rsidP="002F321E">
      <w:pPr>
        <w:spacing w:line="276" w:lineRule="auto"/>
        <w:rPr>
          <w:b/>
          <w:sz w:val="24"/>
          <w:szCs w:val="24"/>
        </w:rPr>
      </w:pPr>
      <w:r>
        <w:rPr>
          <w:b/>
          <w:sz w:val="24"/>
          <w:szCs w:val="24"/>
        </w:rPr>
        <w:t xml:space="preserve">93 procent av de som äger sin bostad kommer att sysselsätta sig med något renoveringsprojekt i sommar, enligt företaget Hornbach. Jag kommer att sitta i solen och läsa en bok. </w:t>
      </w:r>
      <w:r w:rsidR="002F321E" w:rsidRPr="002F321E">
        <w:rPr>
          <w:b/>
          <w:sz w:val="24"/>
          <w:szCs w:val="24"/>
        </w:rPr>
        <w:t xml:space="preserve">Det är inte så dumt att bo i hyresrätt, när man slipper underhålla huset själv. De är några stycken i </w:t>
      </w:r>
      <w:r w:rsidR="009C6F96">
        <w:rPr>
          <w:b/>
          <w:sz w:val="24"/>
          <w:szCs w:val="24"/>
        </w:rPr>
        <w:t>Vetlanda</w:t>
      </w:r>
      <w:r w:rsidR="002F321E" w:rsidRPr="002F321E">
        <w:rPr>
          <w:b/>
          <w:sz w:val="24"/>
          <w:szCs w:val="24"/>
        </w:rPr>
        <w:t xml:space="preserve"> som valt att bo i hyresrätt och de har många anledningar till det.</w:t>
      </w:r>
    </w:p>
    <w:p w14:paraId="64778753" w14:textId="77777777" w:rsidR="002F321E" w:rsidRPr="002F321E" w:rsidRDefault="002F321E" w:rsidP="002F321E">
      <w:pPr>
        <w:spacing w:line="276" w:lineRule="auto"/>
        <w:rPr>
          <w:sz w:val="24"/>
          <w:szCs w:val="24"/>
        </w:rPr>
      </w:pPr>
    </w:p>
    <w:p w14:paraId="588F6FD1" w14:textId="77777777"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14:paraId="11C177A6" w14:textId="77777777" w:rsidR="002F321E" w:rsidRPr="002F321E" w:rsidRDefault="002F321E" w:rsidP="002F321E">
      <w:pPr>
        <w:spacing w:line="276" w:lineRule="auto"/>
        <w:rPr>
          <w:sz w:val="24"/>
          <w:szCs w:val="24"/>
        </w:rPr>
      </w:pPr>
    </w:p>
    <w:p w14:paraId="4617E329" w14:textId="393C3699" w:rsidR="002F321E" w:rsidRPr="002F321E" w:rsidRDefault="002F321E" w:rsidP="002F321E">
      <w:pPr>
        <w:spacing w:line="276" w:lineRule="auto"/>
        <w:rPr>
          <w:sz w:val="24"/>
          <w:szCs w:val="24"/>
        </w:rPr>
      </w:pPr>
      <w:r w:rsidRPr="002F321E">
        <w:rPr>
          <w:sz w:val="24"/>
          <w:szCs w:val="24"/>
        </w:rPr>
        <w:t>Alla är inte intresserade av att äga och framför allt</w:t>
      </w:r>
      <w:r w:rsidR="00125E45">
        <w:rPr>
          <w:sz w:val="24"/>
          <w:szCs w:val="24"/>
        </w:rPr>
        <w:t xml:space="preserve"> inte av</w:t>
      </w:r>
      <w:r w:rsidRPr="002F321E">
        <w:rPr>
          <w:sz w:val="24"/>
          <w:szCs w:val="24"/>
        </w:rPr>
        <w:t xml:space="preserve"> att sköta en villa. Bara i </w:t>
      </w:r>
      <w:r w:rsidR="009C6F96">
        <w:rPr>
          <w:sz w:val="24"/>
          <w:szCs w:val="24"/>
        </w:rPr>
        <w:t>Vetlanda</w:t>
      </w:r>
      <w:r w:rsidRPr="002F321E">
        <w:rPr>
          <w:sz w:val="24"/>
          <w:szCs w:val="24"/>
        </w:rPr>
        <w:t xml:space="preserve"> är det trots allt väldigt många som faktiskt valt att leva lite bekvämare i en hyresrätt, där de betalar för servicen att någon annan sköter huset de bor i.</w:t>
      </w:r>
    </w:p>
    <w:p w14:paraId="1D727D27" w14:textId="77777777" w:rsidR="002F321E" w:rsidRPr="002F321E" w:rsidRDefault="002F321E" w:rsidP="002F321E">
      <w:pPr>
        <w:spacing w:line="276" w:lineRule="auto"/>
        <w:rPr>
          <w:sz w:val="24"/>
          <w:szCs w:val="24"/>
        </w:rPr>
      </w:pPr>
    </w:p>
    <w:p w14:paraId="4C38122A" w14:textId="1A45E385"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w:t>
      </w:r>
      <w:r w:rsidR="002B12BA">
        <w:rPr>
          <w:sz w:val="24"/>
          <w:szCs w:val="24"/>
        </w:rPr>
        <w:t>rensar o</w:t>
      </w:r>
      <w:r w:rsidRPr="002F321E">
        <w:rPr>
          <w:sz w:val="24"/>
          <w:szCs w:val="24"/>
        </w:rPr>
        <w:t xml:space="preserve">gräs var och varannan dag, sitter jag i solen och </w:t>
      </w:r>
      <w:r w:rsidR="001D61F0">
        <w:rPr>
          <w:sz w:val="24"/>
          <w:szCs w:val="24"/>
        </w:rPr>
        <w:t>läser en bok. När grannen målar</w:t>
      </w:r>
    </w:p>
    <w:p w14:paraId="53964E9D" w14:textId="1555BB01" w:rsidR="002B12BA" w:rsidRDefault="002F321E" w:rsidP="002B12BA">
      <w:pPr>
        <w:spacing w:line="276" w:lineRule="auto"/>
        <w:rPr>
          <w:sz w:val="24"/>
          <w:szCs w:val="24"/>
        </w:rPr>
      </w:pPr>
      <w:r w:rsidRPr="002F321E">
        <w:rPr>
          <w:sz w:val="24"/>
          <w:szCs w:val="24"/>
        </w:rPr>
        <w:t xml:space="preserve">huset, går jag på gårdsfest. </w:t>
      </w:r>
      <w:r w:rsidR="002B12BA">
        <w:rPr>
          <w:sz w:val="24"/>
          <w:szCs w:val="24"/>
        </w:rPr>
        <w:t>Enligt en undersökning från företaget Hornbach kommer 9 av 10 av de som äger sin bostad att sysselsätta sig med något renoveringsprojekt i sommar.</w:t>
      </w:r>
      <w:r w:rsidR="00AB74EC">
        <w:rPr>
          <w:sz w:val="24"/>
          <w:szCs w:val="24"/>
        </w:rPr>
        <w:t xml:space="preserve"> Jag vill hellre gå och bada.</w:t>
      </w:r>
    </w:p>
    <w:p w14:paraId="7DD85AB6" w14:textId="5CA714C4" w:rsidR="002F321E" w:rsidRPr="002F321E" w:rsidRDefault="002F321E" w:rsidP="002F321E">
      <w:pPr>
        <w:spacing w:line="276" w:lineRule="auto"/>
        <w:rPr>
          <w:sz w:val="24"/>
          <w:szCs w:val="24"/>
        </w:rPr>
      </w:pPr>
    </w:p>
    <w:p w14:paraId="701CE3F0" w14:textId="77777777"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14:paraId="1F6156B7" w14:textId="77777777"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14:paraId="74486CF0" w14:textId="77777777" w:rsidR="002F321E" w:rsidRPr="002F321E" w:rsidRDefault="002F321E" w:rsidP="002F321E">
      <w:pPr>
        <w:rPr>
          <w:sz w:val="24"/>
          <w:szCs w:val="24"/>
        </w:rPr>
      </w:pPr>
    </w:p>
    <w:p w14:paraId="198837D0" w14:textId="1CCCEC33"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7968" behindDoc="0" locked="0" layoutInCell="1" allowOverlap="1" wp14:anchorId="049B61C2" wp14:editId="754F4A6A">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9C6F96">
        <w:rPr>
          <w:sz w:val="24"/>
          <w:szCs w:val="24"/>
        </w:rPr>
        <w:t>Vetlandas</w:t>
      </w:r>
      <w:bookmarkStart w:id="0" w:name="_GoBack"/>
      <w:bookmarkEnd w:id="0"/>
      <w:r w:rsidR="002B12BA">
        <w:rPr>
          <w:sz w:val="24"/>
          <w:szCs w:val="24"/>
        </w:rPr>
        <w:t xml:space="preserve"> villaägare får gärna bygga altaner </w:t>
      </w:r>
      <w:r w:rsidRPr="002F321E">
        <w:rPr>
          <w:sz w:val="24"/>
          <w:szCs w:val="24"/>
        </w:rPr>
        <w:t>och måla sina fasader hela sommaren. Jag respekterar förstås att en del vill bo i villa och tycker det är kul. Men jag föredrar friheten med hyresrätt.</w:t>
      </w:r>
    </w:p>
    <w:p w14:paraId="2591E1AF" w14:textId="33416339" w:rsidR="0008296E" w:rsidRPr="0006515E" w:rsidRDefault="0008296E" w:rsidP="00453490">
      <w:pPr>
        <w:spacing w:after="200" w:line="276" w:lineRule="auto"/>
        <w:rPr>
          <w:rFonts w:ascii="Times New Roman" w:eastAsia="Calibri" w:hAnsi="Times New Roman"/>
          <w:szCs w:val="22"/>
          <w:lang w:eastAsia="en-US"/>
        </w:rPr>
      </w:pPr>
    </w:p>
    <w:p w14:paraId="688BAC4C" w14:textId="77777777" w:rsidR="002F321E" w:rsidRDefault="002F321E" w:rsidP="002F321E">
      <w:pPr>
        <w:spacing w:line="276" w:lineRule="auto"/>
        <w:rPr>
          <w:sz w:val="24"/>
          <w:szCs w:val="24"/>
        </w:rPr>
      </w:pPr>
      <w:r w:rsidRPr="00C43D63">
        <w:rPr>
          <w:sz w:val="24"/>
          <w:szCs w:val="24"/>
        </w:rPr>
        <w:t>Björn Johansson</w:t>
      </w:r>
    </w:p>
    <w:p w14:paraId="515DC284" w14:textId="77777777"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14:paraId="14FC12CE" w14:textId="77777777" w:rsidR="002F321E" w:rsidRPr="00BC24AD" w:rsidRDefault="002F321E" w:rsidP="002F321E">
      <w:pPr>
        <w:spacing w:line="276" w:lineRule="auto"/>
        <w:rPr>
          <w:sz w:val="24"/>
          <w:szCs w:val="24"/>
          <w:lang w:val="es-ES"/>
        </w:rPr>
      </w:pPr>
      <w:r w:rsidRPr="00BC24AD">
        <w:rPr>
          <w:sz w:val="24"/>
          <w:szCs w:val="24"/>
          <w:lang w:val="es-ES"/>
        </w:rPr>
        <w:t>Telefon: 010-459 21 39</w:t>
      </w:r>
    </w:p>
    <w:p w14:paraId="256A1BF0" w14:textId="77777777" w:rsidR="00453490" w:rsidRPr="00BC24AD" w:rsidRDefault="002F321E" w:rsidP="002F321E">
      <w:pPr>
        <w:spacing w:after="200" w:line="276" w:lineRule="auto"/>
        <w:rPr>
          <w:rFonts w:ascii="Arial" w:hAnsi="Arial" w:cs="Arial"/>
          <w:color w:val="FF9933" w:themeColor="accent1"/>
          <w:sz w:val="28"/>
          <w:szCs w:val="28"/>
          <w:lang w:val="es-ES"/>
        </w:rPr>
      </w:pPr>
      <w:r w:rsidRPr="00BC24AD">
        <w:rPr>
          <w:sz w:val="24"/>
          <w:szCs w:val="24"/>
          <w:lang w:val="es-ES"/>
        </w:rPr>
        <w:t xml:space="preserve">E-post: </w:t>
      </w:r>
      <w:hyperlink r:id="rId15" w:history="1">
        <w:r w:rsidRPr="00BC24AD">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0288" behindDoc="0" locked="0" layoutInCell="1" allowOverlap="1" wp14:editId="7DE6B905">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0AA49" id="Rak koppling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59264" behindDoc="0" locked="0" layoutInCell="1" allowOverlap="1" wp14:anchorId="2A645AAD" wp14:editId="1754E00B">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B23EA" id="Rak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BC24AD"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9CB0" w14:textId="77777777" w:rsidR="002F321E" w:rsidRDefault="002F321E">
      <w:r>
        <w:separator/>
      </w:r>
    </w:p>
  </w:endnote>
  <w:endnote w:type="continuationSeparator" w:id="0">
    <w:p w14:paraId="185ECB1B" w14:textId="77777777"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B825" w14:textId="77777777" w:rsidR="002F321E" w:rsidRDefault="002F321E">
      <w:r>
        <w:separator/>
      </w:r>
    </w:p>
  </w:footnote>
  <w:footnote w:type="continuationSeparator" w:id="0">
    <w:p w14:paraId="6E35672A" w14:textId="77777777"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C63C"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04DE2"/>
    <w:rsid w:val="000116C3"/>
    <w:rsid w:val="00021DE2"/>
    <w:rsid w:val="00023F98"/>
    <w:rsid w:val="00026EEB"/>
    <w:rsid w:val="0006515E"/>
    <w:rsid w:val="00071F90"/>
    <w:rsid w:val="00072CBC"/>
    <w:rsid w:val="0008296E"/>
    <w:rsid w:val="000C3BCA"/>
    <w:rsid w:val="000F21FA"/>
    <w:rsid w:val="000F386B"/>
    <w:rsid w:val="001003D6"/>
    <w:rsid w:val="00114B58"/>
    <w:rsid w:val="00117F7D"/>
    <w:rsid w:val="00125E45"/>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CEC"/>
    <w:rsid w:val="002B12BA"/>
    <w:rsid w:val="002D1A1D"/>
    <w:rsid w:val="002E1B14"/>
    <w:rsid w:val="002F070C"/>
    <w:rsid w:val="002F321E"/>
    <w:rsid w:val="00305BB2"/>
    <w:rsid w:val="00317D8A"/>
    <w:rsid w:val="003304B4"/>
    <w:rsid w:val="00332AEC"/>
    <w:rsid w:val="00334030"/>
    <w:rsid w:val="00336D6B"/>
    <w:rsid w:val="003456F0"/>
    <w:rsid w:val="00350A53"/>
    <w:rsid w:val="00353D5A"/>
    <w:rsid w:val="003710C9"/>
    <w:rsid w:val="003C5B3B"/>
    <w:rsid w:val="003D5D04"/>
    <w:rsid w:val="003F5BEC"/>
    <w:rsid w:val="00401F5A"/>
    <w:rsid w:val="00414A5E"/>
    <w:rsid w:val="00422C73"/>
    <w:rsid w:val="0043286D"/>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75C38"/>
    <w:rsid w:val="005B6ACD"/>
    <w:rsid w:val="005C347E"/>
    <w:rsid w:val="005D0EF5"/>
    <w:rsid w:val="00600EA3"/>
    <w:rsid w:val="00601190"/>
    <w:rsid w:val="00604F14"/>
    <w:rsid w:val="00627251"/>
    <w:rsid w:val="006641E8"/>
    <w:rsid w:val="00665F03"/>
    <w:rsid w:val="00670F0B"/>
    <w:rsid w:val="00672A04"/>
    <w:rsid w:val="006940B1"/>
    <w:rsid w:val="006A168E"/>
    <w:rsid w:val="006A310C"/>
    <w:rsid w:val="006A488D"/>
    <w:rsid w:val="006C0BFF"/>
    <w:rsid w:val="006F5096"/>
    <w:rsid w:val="00714F71"/>
    <w:rsid w:val="0075743E"/>
    <w:rsid w:val="0079416B"/>
    <w:rsid w:val="007A3DA8"/>
    <w:rsid w:val="007E3D12"/>
    <w:rsid w:val="008029BD"/>
    <w:rsid w:val="00823098"/>
    <w:rsid w:val="00843104"/>
    <w:rsid w:val="00850074"/>
    <w:rsid w:val="008641E5"/>
    <w:rsid w:val="00865EDE"/>
    <w:rsid w:val="00873F4D"/>
    <w:rsid w:val="00874014"/>
    <w:rsid w:val="008839C9"/>
    <w:rsid w:val="00891FF2"/>
    <w:rsid w:val="008A1B98"/>
    <w:rsid w:val="008D53B3"/>
    <w:rsid w:val="008E006C"/>
    <w:rsid w:val="008E7B15"/>
    <w:rsid w:val="008F1D0A"/>
    <w:rsid w:val="00900FA6"/>
    <w:rsid w:val="0090344A"/>
    <w:rsid w:val="00907EF8"/>
    <w:rsid w:val="00916203"/>
    <w:rsid w:val="00943012"/>
    <w:rsid w:val="009647EE"/>
    <w:rsid w:val="00970B21"/>
    <w:rsid w:val="00975300"/>
    <w:rsid w:val="00991848"/>
    <w:rsid w:val="009978E3"/>
    <w:rsid w:val="009C11DB"/>
    <w:rsid w:val="009C6B85"/>
    <w:rsid w:val="009C6F96"/>
    <w:rsid w:val="009E1284"/>
    <w:rsid w:val="009F639F"/>
    <w:rsid w:val="00A1206F"/>
    <w:rsid w:val="00A20088"/>
    <w:rsid w:val="00A31DA6"/>
    <w:rsid w:val="00A347D8"/>
    <w:rsid w:val="00A42A1F"/>
    <w:rsid w:val="00A45142"/>
    <w:rsid w:val="00A67346"/>
    <w:rsid w:val="00A80ADD"/>
    <w:rsid w:val="00A8289D"/>
    <w:rsid w:val="00A872D6"/>
    <w:rsid w:val="00AA6770"/>
    <w:rsid w:val="00AB0FB4"/>
    <w:rsid w:val="00AB74EC"/>
    <w:rsid w:val="00AC0248"/>
    <w:rsid w:val="00AD0C6C"/>
    <w:rsid w:val="00AD0F10"/>
    <w:rsid w:val="00AD3EC5"/>
    <w:rsid w:val="00AF0433"/>
    <w:rsid w:val="00AF3F22"/>
    <w:rsid w:val="00B10FD7"/>
    <w:rsid w:val="00B26D5A"/>
    <w:rsid w:val="00B60524"/>
    <w:rsid w:val="00B9066E"/>
    <w:rsid w:val="00BA4E18"/>
    <w:rsid w:val="00BB5289"/>
    <w:rsid w:val="00BC24AD"/>
    <w:rsid w:val="00BE1F17"/>
    <w:rsid w:val="00C01438"/>
    <w:rsid w:val="00C2416D"/>
    <w:rsid w:val="00C36BAF"/>
    <w:rsid w:val="00C62C02"/>
    <w:rsid w:val="00C63D50"/>
    <w:rsid w:val="00CA4670"/>
    <w:rsid w:val="00CD0C1F"/>
    <w:rsid w:val="00CE0426"/>
    <w:rsid w:val="00CE1597"/>
    <w:rsid w:val="00CE2B4E"/>
    <w:rsid w:val="00CE478C"/>
    <w:rsid w:val="00D1561A"/>
    <w:rsid w:val="00D44A75"/>
    <w:rsid w:val="00D61A67"/>
    <w:rsid w:val="00D65ACC"/>
    <w:rsid w:val="00D72C79"/>
    <w:rsid w:val="00D76A81"/>
    <w:rsid w:val="00D77C89"/>
    <w:rsid w:val="00D82AF9"/>
    <w:rsid w:val="00D832F2"/>
    <w:rsid w:val="00D90EBD"/>
    <w:rsid w:val="00DC23B6"/>
    <w:rsid w:val="00DD3E48"/>
    <w:rsid w:val="00DE5246"/>
    <w:rsid w:val="00E00612"/>
    <w:rsid w:val="00E03019"/>
    <w:rsid w:val="00E1285D"/>
    <w:rsid w:val="00E23975"/>
    <w:rsid w:val="00E37711"/>
    <w:rsid w:val="00E60E7F"/>
    <w:rsid w:val="00E752F3"/>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272F1"/>
    <w:rsid w:val="00F50FDC"/>
    <w:rsid w:val="00F53730"/>
    <w:rsid w:val="00F55105"/>
    <w:rsid w:val="00F77DCD"/>
    <w:rsid w:val="00FA4CF6"/>
    <w:rsid w:val="00FB0B87"/>
    <w:rsid w:val="00FC14EC"/>
    <w:rsid w:val="00FD24F6"/>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B2AF16"/>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jorn.johansson4@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01</_dlc_DocId>
    <_dlc_DocIdUrl xmlns="efce7ec9-519a-4d77-bfc0-142881c25f18">
      <Url>https://bosse.hyresgastforeningen.se/collab/41/region-sydost-kommunikation/_layouts/DocIdRedir.aspx?ID=ZWNSPHDDRYKD-14-1701</Url>
      <Description>ZWNSPHDDRYKD-14-1701</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6067-230C-4C1C-8838-CF0DA853445B}"/>
</file>

<file path=customXml/itemProps2.xml><?xml version="1.0" encoding="utf-8"?>
<ds:datastoreItem xmlns:ds="http://schemas.openxmlformats.org/officeDocument/2006/customXml" ds:itemID="{78801E9F-6FAE-4CAC-93D2-A68CD419A974}"/>
</file>

<file path=customXml/itemProps3.xml><?xml version="1.0" encoding="utf-8"?>
<ds:datastoreItem xmlns:ds="http://schemas.openxmlformats.org/officeDocument/2006/customXml" ds:itemID="{0351272E-7B75-40BC-A4BD-EB420E7D4397}"/>
</file>

<file path=customXml/itemProps4.xml><?xml version="1.0" encoding="utf-8"?>
<ds:datastoreItem xmlns:ds="http://schemas.openxmlformats.org/officeDocument/2006/customXml" ds:itemID="{8A50684E-6A8C-4054-B657-E84A9B71B01A}"/>
</file>

<file path=customXml/itemProps5.xml><?xml version="1.0" encoding="utf-8"?>
<ds:datastoreItem xmlns:ds="http://schemas.openxmlformats.org/officeDocument/2006/customXml" ds:itemID="{61A7AA17-6F60-4AFB-9F0D-5FF65860320E}"/>
</file>

<file path=customXml/itemProps6.xml><?xml version="1.0" encoding="utf-8"?>
<ds:datastoreItem xmlns:ds="http://schemas.openxmlformats.org/officeDocument/2006/customXml" ds:itemID="{57D67C0E-A581-4E7B-A59E-7813F3486FBC}"/>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197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Alexandra de León</cp:lastModifiedBy>
  <cp:revision>2</cp:revision>
  <cp:lastPrinted>2017-06-29T09:22:00Z</cp:lastPrinted>
  <dcterms:created xsi:type="dcterms:W3CDTF">2017-06-29T09:23:00Z</dcterms:created>
  <dcterms:modified xsi:type="dcterms:W3CDTF">2017-06-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8b6dabc5-2790-4f23-a60a-8548e67936f1</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